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DDBC4" w14:textId="3EADFFDC" w:rsidR="00442AD8" w:rsidRPr="0001145B" w:rsidRDefault="0001145B" w:rsidP="0001145B">
      <w:pPr>
        <w:shd w:val="clear" w:color="auto" w:fill="DAE9F7" w:themeFill="text2" w:themeFillTint="1A"/>
        <w:rPr>
          <w:b/>
          <w:bCs/>
          <w:sz w:val="28"/>
          <w:szCs w:val="28"/>
        </w:rPr>
      </w:pPr>
      <w:r w:rsidRPr="0001145B">
        <w:rPr>
          <w:b/>
          <w:bCs/>
          <w:sz w:val="28"/>
          <w:szCs w:val="28"/>
        </w:rPr>
        <w:t>Aftaleseddel</w:t>
      </w:r>
      <w:r w:rsidR="004E3880">
        <w:rPr>
          <w:b/>
          <w:bCs/>
          <w:sz w:val="28"/>
          <w:szCs w:val="28"/>
        </w:rPr>
        <w:t xml:space="preserve"> </w:t>
      </w:r>
      <w:r w:rsidR="009656B4">
        <w:rPr>
          <w:b/>
          <w:bCs/>
          <w:sz w:val="28"/>
          <w:szCs w:val="28"/>
        </w:rPr>
        <w:t>(bilag 01)</w:t>
      </w:r>
    </w:p>
    <w:p w14:paraId="60EA8689" w14:textId="77777777" w:rsidR="0001145B" w:rsidRPr="0001145B" w:rsidRDefault="0001145B">
      <w:pPr>
        <w:rPr>
          <w:szCs w:val="22"/>
        </w:rPr>
      </w:pPr>
    </w:p>
    <w:tbl>
      <w:tblPr>
        <w:tblStyle w:val="TableGrid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01145B" w:rsidRPr="0001145B" w14:paraId="3C32C0C6" w14:textId="77777777" w:rsidTr="00343C56">
        <w:trPr>
          <w:trHeight w:val="850"/>
        </w:trPr>
        <w:tc>
          <w:tcPr>
            <w:tcW w:w="3306" w:type="dxa"/>
          </w:tcPr>
          <w:p w14:paraId="33678246" w14:textId="77777777" w:rsidR="0001145B" w:rsidRP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Byggeplads:</w:t>
            </w:r>
          </w:p>
          <w:p w14:paraId="766E119F" w14:textId="77777777" w:rsidR="00343C56" w:rsidRDefault="00343C56">
            <w:pPr>
              <w:rPr>
                <w:szCs w:val="22"/>
              </w:rPr>
            </w:pPr>
          </w:p>
          <w:p w14:paraId="1F119514" w14:textId="39454A18" w:rsidR="00343C56" w:rsidRPr="0001145B" w:rsidRDefault="00343C56">
            <w:pPr>
              <w:rPr>
                <w:szCs w:val="22"/>
              </w:rPr>
            </w:pPr>
          </w:p>
        </w:tc>
        <w:tc>
          <w:tcPr>
            <w:tcW w:w="3306" w:type="dxa"/>
          </w:tcPr>
          <w:p w14:paraId="569887A4" w14:textId="77777777" w:rsid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Entreprise:</w:t>
            </w:r>
          </w:p>
          <w:p w14:paraId="5BC8E1E4" w14:textId="77777777" w:rsidR="00343C56" w:rsidRDefault="00343C56">
            <w:pPr>
              <w:rPr>
                <w:szCs w:val="22"/>
              </w:rPr>
            </w:pPr>
          </w:p>
          <w:p w14:paraId="0090DB9D" w14:textId="24FD7C11" w:rsidR="00343C56" w:rsidRPr="0001145B" w:rsidRDefault="00343C56">
            <w:pPr>
              <w:rPr>
                <w:szCs w:val="22"/>
              </w:rPr>
            </w:pPr>
          </w:p>
        </w:tc>
        <w:tc>
          <w:tcPr>
            <w:tcW w:w="3306" w:type="dxa"/>
          </w:tcPr>
          <w:p w14:paraId="15DD960A" w14:textId="77777777" w:rsid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Dato:</w:t>
            </w:r>
          </w:p>
          <w:p w14:paraId="36716EB9" w14:textId="77777777" w:rsidR="0001145B" w:rsidRDefault="0001145B">
            <w:pPr>
              <w:rPr>
                <w:szCs w:val="22"/>
              </w:rPr>
            </w:pPr>
          </w:p>
          <w:p w14:paraId="5045C41E" w14:textId="2B8D5A57" w:rsidR="00343C56" w:rsidRPr="0001145B" w:rsidRDefault="00343C56">
            <w:pPr>
              <w:rPr>
                <w:szCs w:val="22"/>
              </w:rPr>
            </w:pPr>
          </w:p>
        </w:tc>
      </w:tr>
      <w:tr w:rsidR="0001145B" w:rsidRPr="0001145B" w14:paraId="4AB65514" w14:textId="77777777" w:rsidTr="00343C56">
        <w:trPr>
          <w:trHeight w:val="850"/>
        </w:trPr>
        <w:tc>
          <w:tcPr>
            <w:tcW w:w="3306" w:type="dxa"/>
          </w:tcPr>
          <w:p w14:paraId="7B215090" w14:textId="7AA258D5" w:rsidR="0001145B" w:rsidRP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Bygherre/kunde:</w:t>
            </w:r>
          </w:p>
          <w:p w14:paraId="49625900" w14:textId="77777777" w:rsidR="00343C56" w:rsidRDefault="00343C56">
            <w:pPr>
              <w:rPr>
                <w:szCs w:val="22"/>
              </w:rPr>
            </w:pPr>
          </w:p>
          <w:p w14:paraId="021A3E5B" w14:textId="5E58BEFE" w:rsidR="00343C56" w:rsidRPr="0001145B" w:rsidRDefault="00343C56">
            <w:pPr>
              <w:rPr>
                <w:szCs w:val="22"/>
              </w:rPr>
            </w:pPr>
          </w:p>
        </w:tc>
        <w:tc>
          <w:tcPr>
            <w:tcW w:w="3306" w:type="dxa"/>
          </w:tcPr>
          <w:p w14:paraId="5AE033E0" w14:textId="77777777" w:rsid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Autoriseret virksomhed:</w:t>
            </w:r>
          </w:p>
          <w:p w14:paraId="77195A5C" w14:textId="77777777" w:rsidR="00343C56" w:rsidRDefault="00343C56">
            <w:pPr>
              <w:rPr>
                <w:szCs w:val="22"/>
              </w:rPr>
            </w:pPr>
          </w:p>
          <w:p w14:paraId="394F3C4A" w14:textId="77777777" w:rsidR="00343C56" w:rsidRPr="0001145B" w:rsidRDefault="00343C56">
            <w:pPr>
              <w:rPr>
                <w:szCs w:val="22"/>
              </w:rPr>
            </w:pPr>
          </w:p>
        </w:tc>
        <w:tc>
          <w:tcPr>
            <w:tcW w:w="3306" w:type="dxa"/>
          </w:tcPr>
          <w:p w14:paraId="0A234E3B" w14:textId="77777777" w:rsid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Arbejdet udføres i perioden:</w:t>
            </w:r>
          </w:p>
          <w:p w14:paraId="5C09A51C" w14:textId="77777777" w:rsidR="00343C56" w:rsidRDefault="00343C56">
            <w:pPr>
              <w:rPr>
                <w:szCs w:val="22"/>
              </w:rPr>
            </w:pPr>
          </w:p>
          <w:p w14:paraId="23B7D261" w14:textId="7393255E" w:rsidR="00343C56" w:rsidRPr="0001145B" w:rsidRDefault="00343C56">
            <w:pPr>
              <w:rPr>
                <w:szCs w:val="22"/>
              </w:rPr>
            </w:pPr>
          </w:p>
        </w:tc>
      </w:tr>
    </w:tbl>
    <w:p w14:paraId="22767CF1" w14:textId="77777777" w:rsidR="0001145B" w:rsidRPr="0001145B" w:rsidRDefault="0001145B">
      <w:pPr>
        <w:rPr>
          <w:szCs w:val="22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2"/>
      </w:tblGrid>
      <w:tr w:rsidR="0001145B" w:rsidRPr="0001145B" w14:paraId="7EA20390" w14:textId="77777777" w:rsidTr="0001145B">
        <w:trPr>
          <w:trHeight w:val="340"/>
        </w:trPr>
        <w:tc>
          <w:tcPr>
            <w:tcW w:w="9912" w:type="dxa"/>
            <w:shd w:val="clear" w:color="auto" w:fill="DAE9F7" w:themeFill="text2" w:themeFillTint="1A"/>
            <w:vAlign w:val="center"/>
          </w:tcPr>
          <w:p w14:paraId="50F5BEB5" w14:textId="253F2171" w:rsidR="0001145B" w:rsidRPr="0001145B" w:rsidRDefault="0001145B" w:rsidP="0001145B">
            <w:pPr>
              <w:rPr>
                <w:b/>
                <w:bCs/>
                <w:szCs w:val="22"/>
              </w:rPr>
            </w:pPr>
            <w:r w:rsidRPr="0001145B">
              <w:rPr>
                <w:b/>
                <w:bCs/>
                <w:szCs w:val="22"/>
              </w:rPr>
              <w:t>Beskrivelse af arbejdet</w:t>
            </w:r>
          </w:p>
        </w:tc>
      </w:tr>
      <w:tr w:rsidR="0001145B" w:rsidRPr="0001145B" w14:paraId="5BB55F7F" w14:textId="77777777" w:rsidTr="0001145B">
        <w:tc>
          <w:tcPr>
            <w:tcW w:w="9912" w:type="dxa"/>
          </w:tcPr>
          <w:p w14:paraId="7DD0830F" w14:textId="77777777" w:rsidR="0001145B" w:rsidRPr="0001145B" w:rsidRDefault="0001145B">
            <w:pPr>
              <w:rPr>
                <w:szCs w:val="22"/>
              </w:rPr>
            </w:pPr>
          </w:p>
          <w:p w14:paraId="26BA35F9" w14:textId="77777777" w:rsidR="0001145B" w:rsidRPr="0001145B" w:rsidRDefault="0001145B">
            <w:pPr>
              <w:rPr>
                <w:szCs w:val="22"/>
              </w:rPr>
            </w:pPr>
          </w:p>
          <w:p w14:paraId="5752DD47" w14:textId="77777777" w:rsidR="0001145B" w:rsidRPr="0001145B" w:rsidRDefault="0001145B">
            <w:pPr>
              <w:rPr>
                <w:szCs w:val="22"/>
              </w:rPr>
            </w:pPr>
          </w:p>
          <w:p w14:paraId="0FB063D0" w14:textId="77777777" w:rsidR="0001145B" w:rsidRPr="0001145B" w:rsidRDefault="0001145B">
            <w:pPr>
              <w:rPr>
                <w:szCs w:val="22"/>
              </w:rPr>
            </w:pPr>
          </w:p>
          <w:p w14:paraId="63234105" w14:textId="77777777" w:rsidR="0001145B" w:rsidRPr="0001145B" w:rsidRDefault="0001145B">
            <w:pPr>
              <w:rPr>
                <w:szCs w:val="22"/>
              </w:rPr>
            </w:pPr>
          </w:p>
          <w:p w14:paraId="54882DE3" w14:textId="77777777" w:rsidR="0001145B" w:rsidRPr="0001145B" w:rsidRDefault="0001145B">
            <w:pPr>
              <w:rPr>
                <w:szCs w:val="22"/>
              </w:rPr>
            </w:pPr>
          </w:p>
          <w:p w14:paraId="286F950A" w14:textId="77777777" w:rsidR="0001145B" w:rsidRPr="0001145B" w:rsidRDefault="0001145B">
            <w:pPr>
              <w:rPr>
                <w:szCs w:val="22"/>
              </w:rPr>
            </w:pPr>
          </w:p>
        </w:tc>
      </w:tr>
    </w:tbl>
    <w:p w14:paraId="76AD4289" w14:textId="77777777" w:rsidR="0001145B" w:rsidRDefault="0001145B"/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9350"/>
      </w:tblGrid>
      <w:tr w:rsidR="0001145B" w:rsidRPr="0001145B" w14:paraId="5B269431" w14:textId="77777777" w:rsidTr="0001145B">
        <w:trPr>
          <w:trHeight w:val="340"/>
        </w:trPr>
        <w:tc>
          <w:tcPr>
            <w:tcW w:w="9912" w:type="dxa"/>
            <w:gridSpan w:val="2"/>
            <w:shd w:val="clear" w:color="auto" w:fill="DAE9F7" w:themeFill="text2" w:themeFillTint="1A"/>
            <w:vAlign w:val="center"/>
          </w:tcPr>
          <w:p w14:paraId="59924324" w14:textId="26829396" w:rsidR="0001145B" w:rsidRPr="0001145B" w:rsidRDefault="0001145B" w:rsidP="0001145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For denne aftale gælder følgende grundlag (sæt X)</w:t>
            </w:r>
          </w:p>
        </w:tc>
      </w:tr>
      <w:tr w:rsidR="0001145B" w14:paraId="3398A6E2" w14:textId="77777777" w:rsidTr="0001145B">
        <w:trPr>
          <w:trHeight w:val="624"/>
        </w:trPr>
        <w:tc>
          <w:tcPr>
            <w:tcW w:w="562" w:type="dxa"/>
            <w:vAlign w:val="center"/>
          </w:tcPr>
          <w:p w14:paraId="72100D04" w14:textId="77777777" w:rsidR="0001145B" w:rsidRDefault="0001145B" w:rsidP="0001145B">
            <w:pPr>
              <w:jc w:val="center"/>
            </w:pPr>
          </w:p>
        </w:tc>
        <w:tc>
          <w:tcPr>
            <w:tcW w:w="9350" w:type="dxa"/>
            <w:vAlign w:val="center"/>
          </w:tcPr>
          <w:p w14:paraId="0BE38CAE" w14:textId="2AB0F923" w:rsidR="0001145B" w:rsidRDefault="0001145B" w:rsidP="0001145B">
            <w:r w:rsidRPr="0001145B">
              <w:t xml:space="preserve">AB 18 - Alm. betingelser for arbejde og leverancer i bygge- og anlægsvirksomhed (kan ses på </w:t>
            </w:r>
            <w:hyperlink r:id="rId7" w:history="1">
              <w:r w:rsidRPr="007772C4">
                <w:rPr>
                  <w:rStyle w:val="Hyperlink"/>
                </w:rPr>
                <w:t>www.byggekvalitet.dk</w:t>
              </w:r>
            </w:hyperlink>
            <w:r w:rsidRPr="0001145B">
              <w:t>)</w:t>
            </w:r>
          </w:p>
        </w:tc>
      </w:tr>
      <w:tr w:rsidR="0001145B" w14:paraId="1D8F38BD" w14:textId="77777777" w:rsidTr="0001145B">
        <w:trPr>
          <w:trHeight w:val="624"/>
        </w:trPr>
        <w:tc>
          <w:tcPr>
            <w:tcW w:w="562" w:type="dxa"/>
            <w:vAlign w:val="center"/>
          </w:tcPr>
          <w:p w14:paraId="5EF3531D" w14:textId="77777777" w:rsidR="0001145B" w:rsidRDefault="0001145B" w:rsidP="0001145B">
            <w:pPr>
              <w:jc w:val="center"/>
            </w:pPr>
          </w:p>
        </w:tc>
        <w:tc>
          <w:tcPr>
            <w:tcW w:w="9350" w:type="dxa"/>
            <w:vAlign w:val="center"/>
          </w:tcPr>
          <w:p w14:paraId="37C8631E" w14:textId="49946664" w:rsidR="0001145B" w:rsidRPr="0001145B" w:rsidRDefault="0001145B" w:rsidP="0001145B">
            <w:r w:rsidRPr="0001145B">
              <w:t xml:space="preserve">AB - Forbruger, almindelige betingelser for aftaler med forbrugere (kan ses på </w:t>
            </w:r>
            <w:hyperlink r:id="rId8" w:history="1">
              <w:r w:rsidRPr="007772C4">
                <w:rPr>
                  <w:rStyle w:val="Hyperlink"/>
                </w:rPr>
                <w:t>www.byggekvalitet.dk</w:t>
              </w:r>
            </w:hyperlink>
            <w:r w:rsidRPr="0001145B">
              <w:t>)</w:t>
            </w:r>
          </w:p>
        </w:tc>
      </w:tr>
      <w:tr w:rsidR="0001145B" w14:paraId="094B8516" w14:textId="77777777" w:rsidTr="0001145B">
        <w:trPr>
          <w:trHeight w:val="624"/>
        </w:trPr>
        <w:tc>
          <w:tcPr>
            <w:tcW w:w="562" w:type="dxa"/>
            <w:vAlign w:val="center"/>
          </w:tcPr>
          <w:p w14:paraId="620ABAF6" w14:textId="77777777" w:rsidR="0001145B" w:rsidRDefault="0001145B" w:rsidP="0001145B">
            <w:pPr>
              <w:jc w:val="center"/>
            </w:pPr>
          </w:p>
        </w:tc>
        <w:tc>
          <w:tcPr>
            <w:tcW w:w="9350" w:type="dxa"/>
            <w:vAlign w:val="center"/>
          </w:tcPr>
          <w:p w14:paraId="50B34ADB" w14:textId="047A95D7" w:rsidR="0001145B" w:rsidRPr="0001145B" w:rsidRDefault="0001145B" w:rsidP="0001145B">
            <w:r w:rsidRPr="0001145B">
              <w:t>Entrepriseaftale eller andet skriftligt grundlag</w:t>
            </w:r>
          </w:p>
        </w:tc>
      </w:tr>
    </w:tbl>
    <w:p w14:paraId="03161692" w14:textId="77777777" w:rsidR="0001145B" w:rsidRDefault="0001145B"/>
    <w:tbl>
      <w:tblPr>
        <w:tblStyle w:val="TableGrid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284"/>
        <w:gridCol w:w="1843"/>
        <w:gridCol w:w="2126"/>
      </w:tblGrid>
      <w:tr w:rsidR="0001145B" w14:paraId="6A987975" w14:textId="77777777" w:rsidTr="0001145B">
        <w:trPr>
          <w:trHeight w:val="340"/>
        </w:trPr>
        <w:tc>
          <w:tcPr>
            <w:tcW w:w="5665" w:type="dxa"/>
            <w:gridSpan w:val="2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E67082A" w14:textId="6F5F0830" w:rsidR="0001145B" w:rsidRPr="0001145B" w:rsidRDefault="0001145B" w:rsidP="0001145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Ovennævnte arbejde betales efter (Sæt X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118DD" w14:textId="77777777" w:rsidR="0001145B" w:rsidRPr="0001145B" w:rsidRDefault="0001145B" w:rsidP="0001145B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52139573" w14:textId="77777777" w:rsidR="0001145B" w:rsidRPr="0001145B" w:rsidRDefault="0001145B" w:rsidP="0001145B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AE9F7" w:themeFill="text2" w:themeFillTint="1A"/>
            <w:vAlign w:val="center"/>
          </w:tcPr>
          <w:p w14:paraId="54593B56" w14:textId="1404AD96" w:rsidR="0001145B" w:rsidRPr="0001145B" w:rsidRDefault="0001145B" w:rsidP="0001145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Kr.</w:t>
            </w:r>
          </w:p>
        </w:tc>
      </w:tr>
      <w:tr w:rsidR="0001145B" w14:paraId="4CCC9815" w14:textId="77777777" w:rsidTr="0001145B">
        <w:trPr>
          <w:trHeight w:val="397"/>
        </w:trPr>
        <w:tc>
          <w:tcPr>
            <w:tcW w:w="562" w:type="dxa"/>
            <w:vAlign w:val="center"/>
          </w:tcPr>
          <w:p w14:paraId="767877EF" w14:textId="77777777" w:rsidR="0001145B" w:rsidRDefault="0001145B" w:rsidP="0001145B">
            <w:pPr>
              <w:jc w:val="center"/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69E0463" w14:textId="47211F10" w:rsidR="0001145B" w:rsidRDefault="0001145B" w:rsidP="0001145B">
            <w:r>
              <w:t>Fast pr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B077A" w14:textId="77777777" w:rsidR="0001145B" w:rsidRDefault="0001145B" w:rsidP="0001145B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2FAD864" w14:textId="1A2CBC96" w:rsidR="0001145B" w:rsidRDefault="0001145B" w:rsidP="0001145B">
            <w:r>
              <w:t>Pris</w:t>
            </w:r>
          </w:p>
        </w:tc>
        <w:tc>
          <w:tcPr>
            <w:tcW w:w="2126" w:type="dxa"/>
            <w:vAlign w:val="center"/>
          </w:tcPr>
          <w:p w14:paraId="4C4C64F2" w14:textId="77777777" w:rsidR="0001145B" w:rsidRDefault="0001145B" w:rsidP="0001145B"/>
        </w:tc>
      </w:tr>
      <w:tr w:rsidR="0001145B" w14:paraId="2E6F3104" w14:textId="77777777" w:rsidTr="0001145B">
        <w:trPr>
          <w:trHeight w:val="397"/>
        </w:trPr>
        <w:tc>
          <w:tcPr>
            <w:tcW w:w="562" w:type="dxa"/>
            <w:vAlign w:val="center"/>
          </w:tcPr>
          <w:p w14:paraId="5FF32CFA" w14:textId="77777777" w:rsidR="0001145B" w:rsidRDefault="0001145B" w:rsidP="0001145B">
            <w:pPr>
              <w:jc w:val="center"/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F115A60" w14:textId="3458676F" w:rsidR="0001145B" w:rsidRDefault="0001145B" w:rsidP="0001145B">
            <w:r w:rsidRPr="0001145B">
              <w:t>Regning (beløbsrubrikken udfyldes ikke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4C967" w14:textId="77777777" w:rsidR="0001145B" w:rsidRDefault="0001145B" w:rsidP="0001145B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36F348F" w14:textId="6D2C0A8E" w:rsidR="0001145B" w:rsidRDefault="0001145B" w:rsidP="0001145B">
            <w:r>
              <w:t>+ 25% moms</w:t>
            </w:r>
          </w:p>
        </w:tc>
        <w:tc>
          <w:tcPr>
            <w:tcW w:w="2126" w:type="dxa"/>
            <w:vAlign w:val="center"/>
          </w:tcPr>
          <w:p w14:paraId="1C401802" w14:textId="77777777" w:rsidR="0001145B" w:rsidRDefault="0001145B" w:rsidP="0001145B"/>
        </w:tc>
      </w:tr>
      <w:tr w:rsidR="0001145B" w14:paraId="3E0E4CA1" w14:textId="77777777" w:rsidTr="0001145B">
        <w:trPr>
          <w:trHeight w:val="397"/>
        </w:trPr>
        <w:tc>
          <w:tcPr>
            <w:tcW w:w="562" w:type="dxa"/>
            <w:vAlign w:val="center"/>
          </w:tcPr>
          <w:p w14:paraId="7E445547" w14:textId="77777777" w:rsidR="0001145B" w:rsidRDefault="0001145B" w:rsidP="0001145B">
            <w:pPr>
              <w:jc w:val="center"/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E888A3E" w14:textId="5C50C562" w:rsidR="0001145B" w:rsidRPr="0001145B" w:rsidRDefault="0001145B" w:rsidP="0001145B">
            <w:r w:rsidRPr="0001145B">
              <w:t>Tilbud (forbehold for prisregulering i</w:t>
            </w:r>
            <w:r>
              <w:t xml:space="preserve"> </w:t>
            </w:r>
            <w:r w:rsidRPr="0001145B">
              <w:t xml:space="preserve">følge </w:t>
            </w:r>
            <w:r>
              <w:t>p</w:t>
            </w:r>
            <w:r w:rsidRPr="0001145B">
              <w:t>ris- og tidscirkulæret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C3354" w14:textId="77777777" w:rsidR="0001145B" w:rsidRDefault="0001145B" w:rsidP="0001145B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5BA104E" w14:textId="776E1737" w:rsidR="0001145B" w:rsidRDefault="0001145B" w:rsidP="0001145B">
            <w:r>
              <w:t>I alt</w:t>
            </w:r>
          </w:p>
        </w:tc>
        <w:tc>
          <w:tcPr>
            <w:tcW w:w="2126" w:type="dxa"/>
            <w:vAlign w:val="center"/>
          </w:tcPr>
          <w:p w14:paraId="7E1064A9" w14:textId="77777777" w:rsidR="0001145B" w:rsidRDefault="0001145B" w:rsidP="0001145B"/>
        </w:tc>
      </w:tr>
    </w:tbl>
    <w:p w14:paraId="5420A71A" w14:textId="77777777" w:rsidR="0001145B" w:rsidRDefault="0001145B"/>
    <w:p w14:paraId="11592935" w14:textId="77777777" w:rsidR="0001145B" w:rsidRDefault="0001145B"/>
    <w:tbl>
      <w:tblPr>
        <w:tblStyle w:val="TableGrid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396"/>
        <w:gridCol w:w="566"/>
        <w:gridCol w:w="4394"/>
      </w:tblGrid>
      <w:tr w:rsidR="0001145B" w14:paraId="61F8FF89" w14:textId="77777777" w:rsidTr="0001145B">
        <w:trPr>
          <w:trHeight w:val="340"/>
        </w:trPr>
        <w:tc>
          <w:tcPr>
            <w:tcW w:w="4958" w:type="dxa"/>
            <w:gridSpan w:val="2"/>
            <w:shd w:val="clear" w:color="auto" w:fill="DAE9F7" w:themeFill="text2" w:themeFillTint="1A"/>
            <w:vAlign w:val="center"/>
          </w:tcPr>
          <w:p w14:paraId="47FAF9CF" w14:textId="5385C9EC" w:rsidR="0001145B" w:rsidRPr="0001145B" w:rsidRDefault="0001145B" w:rsidP="0001145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Betalingsbetingelser (sæt x)</w:t>
            </w:r>
          </w:p>
        </w:tc>
        <w:tc>
          <w:tcPr>
            <w:tcW w:w="4960" w:type="dxa"/>
            <w:gridSpan w:val="2"/>
            <w:shd w:val="clear" w:color="auto" w:fill="DAE9F7" w:themeFill="text2" w:themeFillTint="1A"/>
            <w:vAlign w:val="center"/>
          </w:tcPr>
          <w:p w14:paraId="13598588" w14:textId="730CF5B5" w:rsidR="0001145B" w:rsidRPr="0001145B" w:rsidRDefault="0001145B" w:rsidP="0001145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Sikkerhedsstillelse (sæt x)</w:t>
            </w:r>
          </w:p>
        </w:tc>
      </w:tr>
      <w:tr w:rsidR="0001145B" w14:paraId="157FDBC7" w14:textId="77777777" w:rsidTr="0001145B">
        <w:trPr>
          <w:trHeight w:val="340"/>
        </w:trPr>
        <w:tc>
          <w:tcPr>
            <w:tcW w:w="562" w:type="dxa"/>
            <w:vAlign w:val="center"/>
          </w:tcPr>
          <w:p w14:paraId="28700C41" w14:textId="77777777" w:rsidR="0001145B" w:rsidRDefault="0001145B" w:rsidP="0001145B">
            <w:pPr>
              <w:jc w:val="center"/>
            </w:pPr>
          </w:p>
        </w:tc>
        <w:tc>
          <w:tcPr>
            <w:tcW w:w="4396" w:type="dxa"/>
            <w:vAlign w:val="center"/>
          </w:tcPr>
          <w:p w14:paraId="6D92D926" w14:textId="20332CA1" w:rsidR="0001145B" w:rsidRDefault="0001145B" w:rsidP="0001145B">
            <w:r w:rsidRPr="0001145B">
              <w:t xml:space="preserve">Betaling iht. </w:t>
            </w:r>
            <w:r>
              <w:t>a</w:t>
            </w:r>
            <w:r w:rsidRPr="0001145B">
              <w:t>ftalegrundlaget</w:t>
            </w:r>
          </w:p>
        </w:tc>
        <w:tc>
          <w:tcPr>
            <w:tcW w:w="566" w:type="dxa"/>
            <w:vAlign w:val="center"/>
          </w:tcPr>
          <w:p w14:paraId="35A18835" w14:textId="77777777" w:rsidR="0001145B" w:rsidRDefault="0001145B" w:rsidP="0001145B">
            <w:pPr>
              <w:jc w:val="center"/>
            </w:pPr>
          </w:p>
        </w:tc>
        <w:tc>
          <w:tcPr>
            <w:tcW w:w="4394" w:type="dxa"/>
            <w:vAlign w:val="center"/>
          </w:tcPr>
          <w:p w14:paraId="10F32768" w14:textId="24271EE2" w:rsidR="0001145B" w:rsidRDefault="0001145B" w:rsidP="0001145B">
            <w:r>
              <w:t>Sikkerhed iht. aftalegrundlaget</w:t>
            </w:r>
          </w:p>
        </w:tc>
      </w:tr>
      <w:tr w:rsidR="0001145B" w14:paraId="70CC11F1" w14:textId="77777777" w:rsidTr="0001145B">
        <w:trPr>
          <w:trHeight w:val="340"/>
        </w:trPr>
        <w:tc>
          <w:tcPr>
            <w:tcW w:w="562" w:type="dxa"/>
            <w:vAlign w:val="center"/>
          </w:tcPr>
          <w:p w14:paraId="1CFA1131" w14:textId="77777777" w:rsidR="0001145B" w:rsidRDefault="0001145B" w:rsidP="0001145B">
            <w:pPr>
              <w:jc w:val="center"/>
            </w:pPr>
          </w:p>
        </w:tc>
        <w:tc>
          <w:tcPr>
            <w:tcW w:w="4396" w:type="dxa"/>
            <w:vAlign w:val="center"/>
          </w:tcPr>
          <w:p w14:paraId="407257AC" w14:textId="2CFBFF1E" w:rsidR="0001145B" w:rsidRDefault="0001145B" w:rsidP="0001145B">
            <w:r w:rsidRPr="0001145B">
              <w:t>Fakturadato + 10 dage</w:t>
            </w:r>
          </w:p>
        </w:tc>
        <w:tc>
          <w:tcPr>
            <w:tcW w:w="566" w:type="dxa"/>
            <w:vAlign w:val="center"/>
          </w:tcPr>
          <w:p w14:paraId="7D9A3746" w14:textId="77777777" w:rsidR="0001145B" w:rsidRDefault="0001145B" w:rsidP="0001145B">
            <w:pPr>
              <w:jc w:val="center"/>
            </w:pPr>
          </w:p>
        </w:tc>
        <w:tc>
          <w:tcPr>
            <w:tcW w:w="4394" w:type="dxa"/>
            <w:vAlign w:val="center"/>
          </w:tcPr>
          <w:p w14:paraId="204777CF" w14:textId="7A37E4E7" w:rsidR="0001145B" w:rsidRDefault="0001145B" w:rsidP="0001145B">
            <w:r>
              <w:t>Sikkerhedsstillelse ikke aftalt</w:t>
            </w:r>
          </w:p>
        </w:tc>
      </w:tr>
    </w:tbl>
    <w:p w14:paraId="206B016E" w14:textId="77777777" w:rsidR="0001145B" w:rsidRDefault="0001145B">
      <w:r>
        <w:tab/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6"/>
        <w:gridCol w:w="4956"/>
      </w:tblGrid>
      <w:tr w:rsidR="0001145B" w14:paraId="2AB43F9E" w14:textId="77777777" w:rsidTr="0001145B">
        <w:trPr>
          <w:trHeight w:val="1247"/>
        </w:trPr>
        <w:tc>
          <w:tcPr>
            <w:tcW w:w="4956" w:type="dxa"/>
          </w:tcPr>
          <w:p w14:paraId="72174A51" w14:textId="4B4FECC0" w:rsidR="0001145B" w:rsidRPr="004E3880" w:rsidRDefault="0001145B" w:rsidP="0001145B">
            <w:pPr>
              <w:jc w:val="center"/>
              <w:rPr>
                <w:sz w:val="18"/>
                <w:szCs w:val="20"/>
              </w:rPr>
            </w:pPr>
            <w:r w:rsidRPr="004E3880">
              <w:rPr>
                <w:sz w:val="18"/>
                <w:szCs w:val="20"/>
              </w:rPr>
              <w:t>Underskrift (bygherre)</w:t>
            </w:r>
          </w:p>
        </w:tc>
        <w:tc>
          <w:tcPr>
            <w:tcW w:w="4956" w:type="dxa"/>
          </w:tcPr>
          <w:p w14:paraId="028B07BB" w14:textId="457EDCDB" w:rsidR="0001145B" w:rsidRPr="004E3880" w:rsidRDefault="0001145B" w:rsidP="0001145B">
            <w:pPr>
              <w:jc w:val="center"/>
              <w:rPr>
                <w:sz w:val="18"/>
                <w:szCs w:val="20"/>
              </w:rPr>
            </w:pPr>
            <w:r w:rsidRPr="004E3880">
              <w:rPr>
                <w:sz w:val="18"/>
                <w:szCs w:val="20"/>
              </w:rPr>
              <w:t>Underskrift (autoriseret virksomhed)</w:t>
            </w:r>
          </w:p>
        </w:tc>
      </w:tr>
    </w:tbl>
    <w:p w14:paraId="0BD65625" w14:textId="5A76F392" w:rsidR="0001145B" w:rsidRDefault="0001145B">
      <w:r>
        <w:tab/>
      </w:r>
    </w:p>
    <w:p w14:paraId="079E8201" w14:textId="77777777" w:rsidR="0001145B" w:rsidRDefault="0001145B" w:rsidP="0001145B">
      <w:pPr>
        <w:rPr>
          <w:i/>
          <w:iCs/>
          <w:sz w:val="20"/>
          <w:szCs w:val="22"/>
        </w:rPr>
      </w:pPr>
      <w:r w:rsidRPr="0001145B">
        <w:rPr>
          <w:i/>
          <w:iCs/>
          <w:sz w:val="20"/>
          <w:szCs w:val="22"/>
        </w:rPr>
        <w:t>Ved uenighed kan forbrugeren vælge at indgive klage til</w:t>
      </w:r>
      <w:r>
        <w:rPr>
          <w:i/>
          <w:iCs/>
          <w:sz w:val="20"/>
          <w:szCs w:val="22"/>
        </w:rPr>
        <w:t>:</w:t>
      </w:r>
    </w:p>
    <w:p w14:paraId="7DB6E3BC" w14:textId="34516E64" w:rsidR="0001145B" w:rsidRDefault="0001145B" w:rsidP="0001145B">
      <w:pPr>
        <w:rPr>
          <w:i/>
          <w:iCs/>
        </w:rPr>
      </w:pPr>
      <w:r w:rsidRPr="0001145B">
        <w:rPr>
          <w:i/>
          <w:iCs/>
          <w:sz w:val="20"/>
          <w:szCs w:val="22"/>
        </w:rPr>
        <w:t>Byggeriets Ankenævn, H.C. Andersens Boulevard 18, 1553 København V</w:t>
      </w:r>
    </w:p>
    <w:p w14:paraId="17D16619" w14:textId="77777777" w:rsidR="00343C56" w:rsidRDefault="00343C56" w:rsidP="0001145B">
      <w:pPr>
        <w:rPr>
          <w:i/>
          <w:iCs/>
        </w:rPr>
      </w:pPr>
    </w:p>
    <w:p w14:paraId="63BE84EA" w14:textId="77777777" w:rsidR="00C5198A" w:rsidRDefault="00C5198A" w:rsidP="0001145B">
      <w:pPr>
        <w:rPr>
          <w:i/>
          <w:iCs/>
        </w:rPr>
      </w:pPr>
    </w:p>
    <w:p w14:paraId="0137DB96" w14:textId="77777777" w:rsidR="0001145B" w:rsidRPr="0001145B" w:rsidRDefault="0001145B" w:rsidP="0001145B">
      <w:pPr>
        <w:rPr>
          <w:i/>
          <w:iCs/>
          <w:sz w:val="4"/>
          <w:szCs w:val="4"/>
        </w:rPr>
      </w:pPr>
    </w:p>
    <w:sectPr w:rsidR="0001145B" w:rsidRPr="0001145B" w:rsidSect="00776C34">
      <w:headerReference w:type="default" r:id="rId9"/>
      <w:footerReference w:type="default" r:id="rId10"/>
      <w:pgSz w:w="11906" w:h="16838" w:code="9"/>
      <w:pgMar w:top="1418" w:right="992" w:bottom="1134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EA4D" w14:textId="77777777" w:rsidR="00A33522" w:rsidRDefault="00A33522" w:rsidP="0001145B">
      <w:r>
        <w:separator/>
      </w:r>
    </w:p>
  </w:endnote>
  <w:endnote w:type="continuationSeparator" w:id="0">
    <w:p w14:paraId="47FD1F4F" w14:textId="77777777" w:rsidR="00A33522" w:rsidRDefault="00A33522" w:rsidP="0001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552"/>
    </w:tblGrid>
    <w:tr w:rsidR="007C0D13" w:rsidRPr="00F327C6" w14:paraId="0E519754" w14:textId="77777777" w:rsidTr="00ED344C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7CC180A0" w14:textId="20F60859" w:rsidR="007C0D13" w:rsidRPr="00F327C6" w:rsidRDefault="007C0D13" w:rsidP="007C0D13">
          <w:pPr>
            <w:tabs>
              <w:tab w:val="center" w:pos="4819"/>
              <w:tab w:val="right" w:pos="9638"/>
            </w:tabs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F327C6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 w:rsidR="00ED344C">
            <w:rPr>
              <w:i/>
              <w:iCs/>
              <w:color w:val="3A3A3A" w:themeColor="background2" w:themeShade="40"/>
              <w:sz w:val="16"/>
              <w:szCs w:val="16"/>
            </w:rPr>
            <w:t>07-05-2025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26707F93" w14:textId="77777777" w:rsidR="007C0D13" w:rsidRPr="00F327C6" w:rsidRDefault="007C0D13" w:rsidP="007C0D13">
          <w:pPr>
            <w:tabs>
              <w:tab w:val="center" w:pos="4819"/>
              <w:tab w:val="right" w:pos="9638"/>
            </w:tabs>
            <w:rPr>
              <w:color w:val="3A3A3A" w:themeColor="background2" w:themeShade="40"/>
              <w:sz w:val="16"/>
              <w:szCs w:val="16"/>
            </w:rPr>
          </w:pPr>
          <w:r w:rsidRPr="00F327C6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44DAF136" w14:textId="77777777" w:rsidR="007C0D13" w:rsidRPr="00F327C6" w:rsidRDefault="007C0D13" w:rsidP="007C0D13">
          <w:pPr>
            <w:tabs>
              <w:tab w:val="center" w:pos="4819"/>
              <w:tab w:val="right" w:pos="9638"/>
            </w:tabs>
            <w:rPr>
              <w:color w:val="3A3A3A" w:themeColor="background2" w:themeShade="40"/>
              <w:sz w:val="16"/>
              <w:szCs w:val="16"/>
            </w:rPr>
          </w:pPr>
          <w:r w:rsidRPr="00F327C6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1E64710C" w14:textId="77777777" w:rsidR="007C0D13" w:rsidRPr="00F327C6" w:rsidRDefault="007C0D13" w:rsidP="007C0D13">
          <w:pPr>
            <w:tabs>
              <w:tab w:val="center" w:pos="4819"/>
              <w:tab w:val="right" w:pos="9638"/>
            </w:tabs>
            <w:rPr>
              <w:color w:val="3A3A3A" w:themeColor="background2" w:themeShade="40"/>
              <w:sz w:val="16"/>
              <w:szCs w:val="16"/>
            </w:rPr>
          </w:pPr>
          <w:r w:rsidRPr="00F327C6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6B272D4E" w14:textId="77777777" w:rsidR="007C0D13" w:rsidRPr="00F327C6" w:rsidRDefault="007C0D13" w:rsidP="007C0D13">
    <w:pPr>
      <w:tabs>
        <w:tab w:val="center" w:pos="4819"/>
        <w:tab w:val="right" w:pos="9638"/>
      </w:tabs>
      <w:rPr>
        <w:sz w:val="8"/>
        <w:szCs w:val="6"/>
      </w:rPr>
    </w:pPr>
  </w:p>
  <w:p w14:paraId="7F5FCB80" w14:textId="224EFE29" w:rsidR="00ED344C" w:rsidRPr="007C0D13" w:rsidRDefault="007C0D13" w:rsidP="007C0D13">
    <w:pPr>
      <w:tabs>
        <w:tab w:val="center" w:pos="4819"/>
        <w:tab w:val="right" w:pos="9638"/>
      </w:tabs>
      <w:rPr>
        <w:sz w:val="12"/>
        <w:szCs w:val="10"/>
      </w:rPr>
    </w:pPr>
    <w:r w:rsidRPr="00F327C6">
      <w:rPr>
        <w:sz w:val="14"/>
        <w:szCs w:val="12"/>
      </w:rPr>
      <w:t xml:space="preserve">Skabelonen til dette dokument er udviklet af Byggeriets Kvalitetskontrol (BK). Byggeriets Kvalitetskontrol påtager sig intet ansvar for skabelonens anvendelse. Den gældende udgave af skabelonen kan hentes på </w:t>
    </w:r>
    <w:hyperlink r:id="rId1" w:history="1">
      <w:r w:rsidR="00ED344C" w:rsidRPr="000E6962">
        <w:rPr>
          <w:rStyle w:val="Hyperlink"/>
          <w:sz w:val="14"/>
          <w:szCs w:val="12"/>
        </w:rPr>
        <w:t>https://www.byggekvalitet.dk/kls-selekti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F265" w14:textId="77777777" w:rsidR="00A33522" w:rsidRDefault="00A33522" w:rsidP="0001145B">
      <w:r>
        <w:separator/>
      </w:r>
    </w:p>
  </w:footnote>
  <w:footnote w:type="continuationSeparator" w:id="0">
    <w:p w14:paraId="228249C3" w14:textId="77777777" w:rsidR="00A33522" w:rsidRDefault="00A33522" w:rsidP="0001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CCBB" w14:textId="2128DFB0" w:rsidR="008F1767" w:rsidRDefault="0093755D" w:rsidP="00776C34">
    <w:pPr>
      <w:pStyle w:val="NormalWeb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A301D" wp14:editId="4ACD6C23">
              <wp:simplePos x="0" y="0"/>
              <wp:positionH relativeFrom="column">
                <wp:posOffset>5097875</wp:posOffset>
              </wp:positionH>
              <wp:positionV relativeFrom="paragraph">
                <wp:posOffset>0</wp:posOffset>
              </wp:positionV>
              <wp:extent cx="1198800" cy="414000"/>
              <wp:effectExtent l="0" t="0" r="20955" b="24765"/>
              <wp:wrapNone/>
              <wp:docPr id="15944432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88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4065D0CD" w14:textId="18B31461" w:rsidR="0093755D" w:rsidRPr="0093755D" w:rsidRDefault="0093755D" w:rsidP="00F24F2E">
                          <w:pPr>
                            <w:spacing w:line="360" w:lineRule="auto"/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 w:rsidRPr="0093755D"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Asbest</w:t>
                          </w:r>
                        </w:p>
                        <w:p w14:paraId="04316B38" w14:textId="62B11B7C" w:rsidR="0093755D" w:rsidRPr="0093755D" w:rsidRDefault="0093755D" w:rsidP="00F24F2E">
                          <w:pPr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 w:rsidRPr="0093755D"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Selektiv Nedriv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A30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4pt;margin-top:0;width:94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" fillcolor="white [3201]" strokecolor="#7f7f7f [1612]" strokeweight=".5pt">
              <v:stroke dashstyle="dash"/>
              <v:textbox inset=".5mm,.5mm,.5mm,.5mm">
                <w:txbxContent>
                  <w:p w14:paraId="4065D0CD" w14:textId="18B31461" w:rsidR="0093755D" w:rsidRPr="0093755D" w:rsidRDefault="0093755D" w:rsidP="00F24F2E">
                    <w:pPr>
                      <w:spacing w:line="360" w:lineRule="auto"/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 w:rsidRPr="0093755D">
                      <w:rPr>
                        <w:color w:val="747474" w:themeColor="background2" w:themeShade="80"/>
                        <w:sz w:val="16"/>
                        <w:szCs w:val="18"/>
                      </w:rPr>
                      <w:t>Asbest</w:t>
                    </w:r>
                  </w:p>
                  <w:p w14:paraId="04316B38" w14:textId="62B11B7C" w:rsidR="0093755D" w:rsidRPr="0093755D" w:rsidRDefault="0093755D" w:rsidP="00F24F2E">
                    <w:pPr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 w:rsidRPr="0093755D">
                      <w:rPr>
                        <w:color w:val="747474" w:themeColor="background2" w:themeShade="80"/>
                        <w:sz w:val="16"/>
                        <w:szCs w:val="18"/>
                      </w:rPr>
                      <w:t>Selektiv Nedrivning</w:t>
                    </w:r>
                  </w:p>
                </w:txbxContent>
              </v:textbox>
            </v:shape>
          </w:pict>
        </mc:Fallback>
      </mc:AlternateContent>
    </w:r>
    <w:r w:rsidR="00776C34">
      <w:rPr>
        <w:noProof/>
        <w14:ligatures w14:val="standardContextual"/>
      </w:rPr>
      <w:drawing>
        <wp:inline distT="0" distB="0" distL="0" distR="0" wp14:anchorId="586FBBCE" wp14:editId="2C926C6B">
          <wp:extent cx="2522136" cy="504000"/>
          <wp:effectExtent l="0" t="0" r="0" b="0"/>
          <wp:docPr id="1976665651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60852" name="Picture 2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136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5B"/>
    <w:rsid w:val="0001145B"/>
    <w:rsid w:val="00090456"/>
    <w:rsid w:val="000C7874"/>
    <w:rsid w:val="00107198"/>
    <w:rsid w:val="001F45C8"/>
    <w:rsid w:val="00233CC7"/>
    <w:rsid w:val="00343C56"/>
    <w:rsid w:val="003A0973"/>
    <w:rsid w:val="003E3803"/>
    <w:rsid w:val="00442AD8"/>
    <w:rsid w:val="004D77A7"/>
    <w:rsid w:val="004E3880"/>
    <w:rsid w:val="006A67D5"/>
    <w:rsid w:val="00770EB1"/>
    <w:rsid w:val="00776C34"/>
    <w:rsid w:val="007B5459"/>
    <w:rsid w:val="007C0D13"/>
    <w:rsid w:val="008D31A0"/>
    <w:rsid w:val="008F1767"/>
    <w:rsid w:val="009225C8"/>
    <w:rsid w:val="0093755D"/>
    <w:rsid w:val="009656B4"/>
    <w:rsid w:val="00A33522"/>
    <w:rsid w:val="00A62855"/>
    <w:rsid w:val="00A677F9"/>
    <w:rsid w:val="00A91482"/>
    <w:rsid w:val="00AC0D39"/>
    <w:rsid w:val="00B75708"/>
    <w:rsid w:val="00B867F4"/>
    <w:rsid w:val="00C5198A"/>
    <w:rsid w:val="00C6153E"/>
    <w:rsid w:val="00E77CE8"/>
    <w:rsid w:val="00ED344C"/>
    <w:rsid w:val="00F24F2E"/>
    <w:rsid w:val="00F6115F"/>
    <w:rsid w:val="00F83590"/>
    <w:rsid w:val="00F9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85047"/>
  <w15:chartTrackingRefBased/>
  <w15:docId w15:val="{D42A73E6-5225-458D-A582-9E978AB6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 Sans Book" w:eastAsiaTheme="minorHAnsi" w:hAnsi="DI Sans Book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5B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C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C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C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C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C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CC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CC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CC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CC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C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CC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CC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CC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CC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CC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CC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CC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C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CC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CC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233C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3C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C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CC7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233C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C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4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4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14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45B"/>
    <w:rPr>
      <w:rFonts w:ascii="Verdana" w:hAnsi="Verdana"/>
      <w:sz w:val="22"/>
    </w:rPr>
  </w:style>
  <w:style w:type="paragraph" w:styleId="Footer">
    <w:name w:val="footer"/>
    <w:basedOn w:val="Normal"/>
    <w:link w:val="FooterChar"/>
    <w:uiPriority w:val="99"/>
    <w:unhideWhenUsed/>
    <w:rsid w:val="000114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45B"/>
    <w:rPr>
      <w:rFonts w:ascii="Verdana" w:hAnsi="Verdana"/>
      <w:sz w:val="22"/>
    </w:rPr>
  </w:style>
  <w:style w:type="paragraph" w:styleId="NormalWeb">
    <w:name w:val="Normal (Web)"/>
    <w:basedOn w:val="Normal"/>
    <w:uiPriority w:val="99"/>
    <w:unhideWhenUsed/>
    <w:rsid w:val="008F17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ggekvalitet.d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yggekvalitet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329-B704-4F7A-A5FE-7A586A08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95</Characters>
  <Application>Microsoft Office Word</Application>
  <DocSecurity>0</DocSecurity>
  <Lines>8</Lines>
  <Paragraphs>2</Paragraphs>
  <ScaleCrop>false</ScaleCrop>
  <Company>DI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Nørgaard</dc:creator>
  <cp:keywords/>
  <dc:description/>
  <cp:lastModifiedBy>Morten Nørgaard</cp:lastModifiedBy>
  <cp:revision>5</cp:revision>
  <cp:lastPrinted>2024-06-28T10:33:00Z</cp:lastPrinted>
  <dcterms:created xsi:type="dcterms:W3CDTF">2025-03-13T12:49:00Z</dcterms:created>
  <dcterms:modified xsi:type="dcterms:W3CDTF">2025-05-07T09:55:00Z</dcterms:modified>
</cp:coreProperties>
</file>